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E7" w:rsidRDefault="00B265E7" w:rsidP="006F61BE">
      <w:r>
        <w:separator/>
      </w:r>
    </w:p>
  </w:endnote>
  <w:endnote w:type="continuationSeparator" w:id="0">
    <w:p w:rsidR="00B265E7" w:rsidRDefault="00B265E7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E7" w:rsidRDefault="00B265E7" w:rsidP="006F61BE">
      <w:r>
        <w:separator/>
      </w:r>
    </w:p>
  </w:footnote>
  <w:footnote w:type="continuationSeparator" w:id="0">
    <w:p w:rsidR="00B265E7" w:rsidRDefault="00B265E7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265E7"/>
    <w:rsid w:val="00B33F34"/>
    <w:rsid w:val="00B40D3F"/>
    <w:rsid w:val="00C11D37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6C86C-C62B-4EE5-8338-439DD05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E4BC-0E90-45EE-82E3-28039593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人事室16</cp:lastModifiedBy>
  <cp:revision>2</cp:revision>
  <cp:lastPrinted>2018-10-15T07:26:00Z</cp:lastPrinted>
  <dcterms:created xsi:type="dcterms:W3CDTF">2019-11-21T01:04:00Z</dcterms:created>
  <dcterms:modified xsi:type="dcterms:W3CDTF">2019-11-21T01:04:00Z</dcterms:modified>
</cp:coreProperties>
</file>